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414835" w:rsidRPr="00AA6748">
        <w:rPr>
          <w:rFonts w:eastAsia="Arial Unicode MS"/>
          <w:noProof/>
          <w:color w:val="000000"/>
          <w:sz w:val="22"/>
          <w:szCs w:val="22"/>
        </w:rPr>
        <w:t>186</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414835" w:rsidRPr="00AA6748">
        <w:rPr>
          <w:b/>
          <w:noProof/>
          <w:color w:val="000000"/>
          <w:sz w:val="20"/>
          <w:szCs w:val="20"/>
        </w:rPr>
        <w:t>Dr. Harnovinsyah,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414835" w:rsidRPr="00AA6748">
        <w:rPr>
          <w:noProof/>
          <w:color w:val="000000"/>
          <w:sz w:val="20"/>
          <w:szCs w:val="20"/>
          <w:lang w:val="en-US"/>
        </w:rPr>
        <w:t>03180967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9C44F8">
        <w:rPr>
          <w:color w:val="000000"/>
          <w:sz w:val="20"/>
          <w:szCs w:val="20"/>
          <w:lang w:val="en-US"/>
        </w:rPr>
        <w:fldChar w:fldCharType="separate"/>
      </w:r>
      <w:r w:rsidR="00414835" w:rsidRPr="00AA6748">
        <w:rPr>
          <w:noProof/>
          <w:color w:val="000000"/>
          <w:sz w:val="20"/>
          <w:szCs w:val="20"/>
          <w:lang w:val="en-US"/>
        </w:rPr>
        <w:t>11267035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414835" w:rsidRPr="00AA6748">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414835" w:rsidRPr="00AA6748">
        <w:rPr>
          <w:noProof/>
          <w:color w:val="000000"/>
          <w:sz w:val="20"/>
          <w:szCs w:val="20"/>
        </w:rPr>
        <w:t>Helena Febriyanthi</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414835" w:rsidRPr="00AA6748">
        <w:rPr>
          <w:noProof/>
          <w:color w:val="000000"/>
          <w:sz w:val="20"/>
          <w:szCs w:val="20"/>
        </w:rPr>
        <w:t>43208110471</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414835"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414835" w:rsidRPr="00AA6748">
        <w:rPr>
          <w:noProof/>
          <w:color w:val="000000"/>
          <w:sz w:val="20"/>
          <w:szCs w:val="20"/>
        </w:rPr>
        <w:t>Pengaruh Return On Assets, Operating Cash Flow, Sales Growth, dan Market to Book Value Ratio Terhadap Dividend Payout Ratio Pada Perusahaan Industri yang Terdaftar di Bursa Efek Indonesi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07" w:rsidRDefault="00926707" w:rsidP="005D1477">
      <w:r>
        <w:separator/>
      </w:r>
    </w:p>
  </w:endnote>
  <w:endnote w:type="continuationSeparator" w:id="0">
    <w:p w:rsidR="00926707" w:rsidRDefault="00926707"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07" w:rsidRDefault="00926707" w:rsidP="005D1477">
      <w:r>
        <w:separator/>
      </w:r>
    </w:p>
  </w:footnote>
  <w:footnote w:type="continuationSeparator" w:id="0">
    <w:p w:rsidR="00926707" w:rsidRDefault="00926707"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75"/>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94861"/>
    <w:rsid w:val="001A5F85"/>
    <w:rsid w:val="001D6629"/>
    <w:rsid w:val="001E7AB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A56B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835"/>
    <w:rsid w:val="00414A53"/>
    <w:rsid w:val="004211EB"/>
    <w:rsid w:val="00423468"/>
    <w:rsid w:val="0044721B"/>
    <w:rsid w:val="0046569E"/>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30E8E"/>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94FF7"/>
    <w:rsid w:val="009A2345"/>
    <w:rsid w:val="009B0111"/>
    <w:rsid w:val="009B3A2B"/>
    <w:rsid w:val="009B676E"/>
    <w:rsid w:val="009C1E1F"/>
    <w:rsid w:val="009C44F8"/>
    <w:rsid w:val="009C6DAA"/>
    <w:rsid w:val="009E4D1E"/>
    <w:rsid w:val="00A2153F"/>
    <w:rsid w:val="00A23E5A"/>
    <w:rsid w:val="00A45510"/>
    <w:rsid w:val="00A72689"/>
    <w:rsid w:val="00A85C7D"/>
    <w:rsid w:val="00A93593"/>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12FA5"/>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AF18-7DFA-4706-8321-8D7C9907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57:00Z</dcterms:created>
  <dcterms:modified xsi:type="dcterms:W3CDTF">2015-05-28T04:57:00Z</dcterms:modified>
</cp:coreProperties>
</file>